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48652249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r w:rsidR="00D75AE9" w:rsidRPr="007A786A">
        <w:rPr>
          <w:szCs w:val="28"/>
        </w:rPr>
        <w:t>МСК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r w:rsidR="00D75AE9" w:rsidRPr="007A786A">
        <w:rPr>
          <w:b w:val="0"/>
          <w:sz w:val="20"/>
        </w:rPr>
        <w:t>МСК Энерго</w:t>
      </w:r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16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феврал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 Энерго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mail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54332F" w:rsidRPr="007A786A" w:rsidTr="004E65F0">
        <w:trPr>
          <w:trHeight w:val="456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Default="005D6762" w:rsidP="0009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1</w:t>
            </w:r>
          </w:p>
          <w:p w:rsidR="005D6762" w:rsidRPr="007A786A" w:rsidRDefault="0054332F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  <w:r w:rsidR="009E063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A8389D" w:rsidP="00281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</w:t>
            </w:r>
            <w:bookmarkStart w:id="0" w:name="_GoBack"/>
            <w:bookmarkEnd w:id="0"/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ие электромонтажных работ на объект: "Реконструкция РУ-0,4кВ ТП-57, взамен выбывающих основных фондов» по адресу: г. Королёв, ул. Циолковского, д. 24А</w:t>
            </w:r>
          </w:p>
        </w:tc>
      </w:tr>
      <w:tr w:rsidR="0054332F" w:rsidRPr="007A786A" w:rsidTr="009E0639">
        <w:trPr>
          <w:trHeight w:val="22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A8389D" w:rsidP="00880A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 Королёв, ул. Циолковского, д. 24А</w:t>
            </w:r>
          </w:p>
        </w:tc>
      </w:tr>
      <w:tr w:rsidR="0054332F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32F" w:rsidRPr="007A786A" w:rsidRDefault="00A8389D" w:rsidP="00ED28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550 000,00 (Пятьсот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6762" w:rsidRPr="005D6762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2</w:t>
            </w:r>
          </w:p>
          <w:p w:rsidR="005D6762" w:rsidRPr="007A786A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A838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электромонтажных работ на объект: "Реконструкция РУ-0,4кВ ТП-478» по адресу: Пушкинский р-он, п. Лесные Поляны, ул. Комбикормовый завод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A838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ушкинский р-он, п. Лесные Поляны, ул. Комбикормовый завод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A838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A8389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1 050 000,00 (Один миллион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DC0D9D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ru</w:t>
              </w:r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DC0D9D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4A2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рассмотрения и подведения итогов: Московская область, г. Корол</w:t>
            </w:r>
            <w:r w:rsidR="004A2DCE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ё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, ул. Гагарина, д.4а; </w:t>
            </w:r>
          </w:p>
        </w:tc>
      </w:tr>
      <w:tr w:rsidR="00DC0D9D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3</w:t>
            </w:r>
            <w:r w:rsidR="00FE6489"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3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DC0D9D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1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A838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3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 w:rsidR="00AE7C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DC0D9D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9D" w:rsidRPr="007A786A" w:rsidRDefault="00DC0D9D" w:rsidP="00DC0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87D0D"/>
    <w:rsid w:val="00694197"/>
    <w:rsid w:val="006B0F59"/>
    <w:rsid w:val="006C0ADD"/>
    <w:rsid w:val="006C1109"/>
    <w:rsid w:val="006C3C55"/>
    <w:rsid w:val="006C6D5C"/>
    <w:rsid w:val="006D0F91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1A80-AB5C-4BC2-BD92-443BFE4A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97</cp:revision>
  <cp:lastPrinted>2017-02-15T05:24:00Z</cp:lastPrinted>
  <dcterms:created xsi:type="dcterms:W3CDTF">2013-12-02T12:35:00Z</dcterms:created>
  <dcterms:modified xsi:type="dcterms:W3CDTF">2017-02-15T05:24:00Z</dcterms:modified>
</cp:coreProperties>
</file>